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ជីវៈ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C7477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3D4865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3D4865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1.7pt;margin-top:12.8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0C7477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ជម្ងឺឆ្លង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F0141F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0C7477">
        <w:rPr>
          <w:rFonts w:ascii="Khmer OS" w:hAnsi="Khmer OS" w:cs="Khmer OS" w:hint="cs"/>
          <w:sz w:val="22"/>
          <w:szCs w:val="22"/>
          <w:cs/>
          <w:lang w:bidi="km-KH"/>
        </w:rPr>
        <w:t>ភ្នាក់ងារបង្ករោគ និងជម្ងឺ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Pr="00394AB5" w:rsidRDefault="00394AB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១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0B3339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0C7477">
        <w:rPr>
          <w:rFonts w:ascii="Khmer OS" w:hAnsi="Khmer OS" w:cs="Khmer OS" w:hint="cs"/>
          <w:sz w:val="22"/>
          <w:szCs w:val="22"/>
          <w:cs/>
        </w:rPr>
        <w:t>កំណត់និយមន័យជម្ងឺឆ្លង និងរៀបរាប់ពីរោគសញ្ញា និងរបៀបឆ្លងនៃជម្ងឺឆ្លង តាមរយៈប័ណ្ណ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2325D8" w:rsidRPr="000C4B04" w:rsidRDefault="000B3339" w:rsidP="000B333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                      </w:t>
      </w:r>
      <w:r w:rsidR="000C7477">
        <w:rPr>
          <w:rFonts w:ascii="Khmer OS" w:hAnsi="Khmer OS" w:cs="Khmer OS" w:hint="cs"/>
          <w:sz w:val="22"/>
          <w:szCs w:val="22"/>
          <w:cs/>
        </w:rPr>
        <w:t>ពាក្យបានច្បាស់លាស់។</w:t>
      </w:r>
    </w:p>
    <w:p w:rsidR="00FE75F9" w:rsidRDefault="002325D8" w:rsidP="000B3339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FE75F9">
        <w:rPr>
          <w:rFonts w:ascii="Khmer OS" w:hAnsi="Khmer OS" w:cs="Khmer OS" w:hint="cs"/>
          <w:sz w:val="22"/>
          <w:szCs w:val="22"/>
          <w:cs/>
        </w:rPr>
        <w:t>សង្កេត និងកំណត់អត្តសញ្ញាណ នៃជម្ងឺឆ្លងបានត្រឹមត្រូវតាមរយៈ ការពណ៌នាពីរោគសញ្ញា</w:t>
      </w:r>
    </w:p>
    <w:p w:rsidR="00B12967" w:rsidRPr="000C4B04" w:rsidRDefault="00FE75F9" w:rsidP="00FE75F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 និងការបិទប័ណ្ណពាក្យលើក្តាខៀន។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0B3339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0B3339">
        <w:rPr>
          <w:rFonts w:ascii="Khmer OS" w:hAnsi="Khmer OS" w:cs="Khmer OS" w:hint="cs"/>
          <w:sz w:val="22"/>
          <w:szCs w:val="22"/>
          <w:cs/>
        </w:rPr>
        <w:t>បណ្តុះ</w:t>
      </w:r>
      <w:r w:rsidR="00FE75F9">
        <w:rPr>
          <w:rFonts w:ascii="Khmer OS" w:hAnsi="Khmer OS" w:cs="Khmer OS" w:hint="cs"/>
          <w:sz w:val="22"/>
          <w:szCs w:val="22"/>
          <w:cs/>
        </w:rPr>
        <w:t>បណ្តាលស្មារតីសិស្ស អោយមានអនាម័យខ្លួនប្រាណ និងចេះការពារខ្លួនបានត្រឹមត្រូវ</w:t>
      </w:r>
    </w:p>
    <w:p w:rsidR="00FE75F9" w:rsidRDefault="000B3339" w:rsidP="000B333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FE75F9">
        <w:rPr>
          <w:rFonts w:ascii="Khmer OS" w:hAnsi="Khmer OS" w:cs="Khmer OS" w:hint="cs"/>
          <w:sz w:val="22"/>
          <w:szCs w:val="22"/>
          <w:cs/>
        </w:rPr>
        <w:t>កុំអោយឆ្លងជម្ងឺដោយអនុវត្តតាមក្បួនអនាម័យ ក្នុងជីវភាពរស់នៅ និងណែនាំដល់អ្នកដែល</w:t>
      </w:r>
    </w:p>
    <w:p w:rsidR="00394AB5" w:rsidRDefault="00FE75F9" w:rsidP="000B3339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រស់នៅជុំវិញ។</w:t>
      </w:r>
    </w:p>
    <w:p w:rsidR="008C2194" w:rsidRPr="000C4B04" w:rsidRDefault="00566F0D" w:rsidP="00394AB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</w:rPr>
        <w:t xml:space="preserve">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F6A02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ថ្នាក់ទី</w:t>
      </w:r>
      <w:r w:rsidR="00FE75F9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E43750">
        <w:rPr>
          <w:rFonts w:ascii="Khmer OS" w:hAnsi="Khmer OS" w:cs="Khmer OS" w:hint="cs"/>
          <w:sz w:val="22"/>
          <w:szCs w:val="22"/>
          <w:cs/>
        </w:rPr>
        <w:t>ជីវៈ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CF6A02">
        <w:rPr>
          <w:rFonts w:ascii="Khmer OS" w:hAnsi="Khmer OS" w:cs="Khmer OS" w:hint="cs"/>
          <w:sz w:val="22"/>
          <w:szCs w:val="22"/>
          <w:cs/>
        </w:rPr>
        <w:t>ទំព័រទី២២២</w:t>
      </w:r>
    </w:p>
    <w:p w:rsidR="00C37F7B" w:rsidRPr="000C4B04" w:rsidRDefault="00CF6A02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           </w:t>
      </w:r>
      <w:r>
        <w:rPr>
          <w:rFonts w:ascii="Khmer OS" w:hAnsi="Khmer OS" w:cs="Khmer OS" w:hint="cs"/>
          <w:sz w:val="22"/>
          <w:szCs w:val="22"/>
          <w:cs/>
        </w:rPr>
        <w:t xml:space="preserve">  </w:t>
      </w:r>
      <w:r>
        <w:rPr>
          <w:rFonts w:ascii="Khmer OS" w:hAnsi="Khmer OS" w:cs="Khmer OS"/>
          <w:sz w:val="22"/>
          <w:szCs w:val="22"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ដល់ទំព័រទី២២៣ ។</w:t>
      </w:r>
    </w:p>
    <w:p w:rsidR="00394AB5" w:rsidRDefault="00A40B7F" w:rsidP="00CF6A02">
      <w:pPr>
        <w:pStyle w:val="NormalWeb"/>
        <w:spacing w:before="0" w:beforeAutospacing="0" w:after="0"/>
        <w:ind w:left="144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94AB5" w:rsidRPr="000C4B04">
        <w:rPr>
          <w:rFonts w:ascii="Khmer OS" w:hAnsi="Khmer OS" w:cs="Khmer OS"/>
          <w:sz w:val="22"/>
          <w:szCs w:val="22"/>
          <w:cs/>
        </w:rPr>
        <w:t>សៀវភៅ</w:t>
      </w:r>
      <w:r w:rsidR="00CF6A02">
        <w:rPr>
          <w:rFonts w:ascii="Khmer OS" w:hAnsi="Khmer OS" w:cs="Khmer OS" w:hint="cs"/>
          <w:sz w:val="22"/>
          <w:szCs w:val="22"/>
          <w:cs/>
        </w:rPr>
        <w:t xml:space="preserve">ណែនាំគ្រូបង្រៀន </w:t>
      </w:r>
      <w:r w:rsidR="00CF6A02">
        <w:rPr>
          <w:rFonts w:ascii="Khmer OS" w:hAnsi="Khmer OS" w:cs="Khmer OS"/>
          <w:sz w:val="22"/>
          <w:szCs w:val="22"/>
        </w:rPr>
        <w:t>STEPSAM3</w:t>
      </w:r>
      <w:r w:rsidR="00CF6A02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E7259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CF6A02">
        <w:rPr>
          <w:rFonts w:ascii="Khmer OS" w:hAnsi="Khmer OS" w:cs="Khmer OS" w:hint="cs"/>
          <w:sz w:val="22"/>
          <w:szCs w:val="22"/>
          <w:cs/>
        </w:rPr>
        <w:t>ប័ណ្ណពាក្យ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10"/>
        <w:gridCol w:w="3862"/>
        <w:gridCol w:w="3827"/>
      </w:tblGrid>
      <w:tr w:rsidR="008C452F" w:rsidRPr="000C4B04" w:rsidTr="000B1997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B1997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Default="00335012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B3339" w:rsidRPr="000B3339" w:rsidRDefault="000B3339" w:rsidP="000B3339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0B1997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C9275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B333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ភាគច្រើន បង្កឡើងពីអ្វី?</w:t>
            </w:r>
          </w:p>
          <w:p w:rsidR="00A06DAC" w:rsidRDefault="00A06DAC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Pr="000C4B04" w:rsidRDefault="00A06DAC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ើសិនជាមានអ្នក កើតជម្ងឺផ្តា សាយអង្គុយក្បែរយើង។ តើយើង អាចកើតឆ្លងជម្ងឺផ្តាសាយដែរឬទេ? មូលហេតុអ្វី?</w:t>
            </w: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Pr="008A26B6" w:rsidRDefault="0022641B" w:rsidP="00231DE9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B1997" w:rsidRDefault="000B1997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ជម្ងឺភាគច្រើន បង្កឡើងពីវីរុស និង បាក់តេរី។</w:t>
            </w:r>
          </w:p>
          <w:p w:rsidR="000B59CD" w:rsidRDefault="000B3339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បើសិនជាមានអ្នកកើតជម្ងឺផ្តាសាយ អង្គុយក្បែរ នោះខ្ញុំអាចឆ្លងជម្ងឺផ្តាយ ពីអ្នកអង្គុយក្បែរនោះ ដោយសារជម្ងឺ ផ្តាសាយ ជាជម្ងឺឆ្លង។</w:t>
            </w:r>
          </w:p>
          <w:p w:rsidR="00C92758" w:rsidRPr="002775BB" w:rsidRDefault="00C92758" w:rsidP="002775BB">
            <w:pPr>
              <w:rPr>
                <w:rFonts w:cstheme="minorBidi"/>
                <w:lang w:bidi="km-KH"/>
              </w:rPr>
            </w:pPr>
          </w:p>
        </w:tc>
      </w:tr>
      <w:tr w:rsidR="00BB1A4E" w:rsidRPr="000C4B04" w:rsidTr="000B1997">
        <w:trPr>
          <w:trHeight w:val="3797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Default="00BB1A4E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E26E1" w:rsidRDefault="008F3410" w:rsidP="000B59C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ថ្ងៃនេះយើងនឹងសិក្សា អំពីមរៀន ថ្មីមួយទៀត។</w:t>
            </w:r>
          </w:p>
          <w:p w:rsidR="00B20654" w:rsidRDefault="00B20654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59CD" w:rsidRDefault="003D4865" w:rsidP="000B59C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28" style="position:absolute;left:0;text-align:left;margin-left:-4.95pt;margin-top:7.75pt;width:561pt;height:35.65pt;z-index:251968512">
                  <v:textbox>
                    <w:txbxContent>
                      <w:p w:rsidR="000B59CD" w:rsidRDefault="00A06DAC" w:rsidP="000B59CD">
                        <w:pPr>
                          <w:jc w:val="center"/>
                          <w:rPr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ជម្ងឺអ្វីខ្លះជាជម្ងឺឆ្លង? ហើយជម្ងឺឆ្លងទាំងនោះ ឆ្លងតាមរបៀបណា?</w:t>
                        </w:r>
                      </w:p>
                    </w:txbxContent>
                  </v:textbox>
                </v:rect>
              </w:pict>
            </w: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6DAC" w:rsidRDefault="00A06DAC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0B59CD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រៀបរាប់ពីឈ្មោះជម្ងឺឆ្លង ដោយសរសេរដាក់</w:t>
            </w:r>
            <w:r w:rsidR="00747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ើក្តាឆ្នួន។</w:t>
            </w:r>
          </w:p>
          <w:p w:rsidR="000B59CD" w:rsidRDefault="009E1CF9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842726</wp:posOffset>
                  </wp:positionH>
                  <wp:positionV relativeFrom="paragraph">
                    <wp:posOffset>628253</wp:posOffset>
                  </wp:positionV>
                  <wp:extent cx="3085106" cy="2486589"/>
                  <wp:effectExtent l="0" t="304800" r="0" b="275661"/>
                  <wp:wrapNone/>
                  <wp:docPr id="6" name="Picture 5" descr="NewPicture45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55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86929" cy="248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59CD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0B59CD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47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ើម្បីផ្ទៀងផ្ទាត់ ការទស្សន៍ទាយ របស់ប្អូនថា ត្រឹមត្រូវ ឬមិនត្រឹមត្រូវ នោះ តើយើងត្រូវធ្វើដូចម្តេច?</w:t>
            </w:r>
          </w:p>
          <w:p w:rsidR="007476EC" w:rsidRDefault="007476EC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ិទតារាងរោគសញ្ញា នៃជម្ងឺឆ្លង មួយចំនួន ដែលមិនមានដាក់ឈ្មោះ នៃប្រភេទជម្ងឺឆ្លង និងរបៀបឆ្លង ដោយអោយ សិស្សផ្ទៀងផ្ទាត់ ចម្លើយ</w:t>
            </w:r>
            <w:r w:rsidR="00CE4D9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លើក្តាខៀន ទៅនឹង ប័ណ្ណពាក្យរបស់ពួកគេ។</w:t>
            </w:r>
          </w:p>
          <w:p w:rsidR="00CE4D93" w:rsidRDefault="00CE4D93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សិស្សជា ៥ក្រុម រួចចែក សន្លឹកកិច្ចការ អោយក្រុមនីមួយៗ។</w:t>
            </w:r>
          </w:p>
          <w:p w:rsidR="00CE4D93" w:rsidRDefault="00CE4D93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ទាប់មក ចែកប័ណ្ណពាក្យៈ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កញ្ជ្រឹល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ុតស្វាយ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លាកថ្លើម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ុនស្វិតដៃជើង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តាសាយបក្សី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រន្តខ្យល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ឆ្លងតាមឈាម ចំណី អាហារ ទឹក ការរួមភេទ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ី អាហារ និងទឹក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៉ះពាល់ ឬបរិភោគបក្សីឈឺ ឬងាប់ ទៅកន្លែង បក្សីឈឺឬងាប់ មុជទឹកត្រពាំង ឬស្រះដែលមានបក្សីហែលលេង។</w:t>
            </w:r>
          </w:p>
          <w:p w:rsidR="009E1CF9" w:rsidRDefault="009E1CF9" w:rsidP="007476E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76EC" w:rsidRDefault="00F81563" w:rsidP="007476E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541655</wp:posOffset>
                  </wp:positionV>
                  <wp:extent cx="3538855" cy="2520950"/>
                  <wp:effectExtent l="0" t="514350" r="0" b="488950"/>
                  <wp:wrapNone/>
                  <wp:docPr id="8" name="Picture 7" descr="NewPicture45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56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38855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490A" w:rsidRDefault="0031490A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A1B0B" w:rsidRDefault="001A1B0B" w:rsidP="00E7503F">
            <w:pPr>
              <w:tabs>
                <w:tab w:val="left" w:pos="939"/>
              </w:tabs>
              <w:jc w:val="both"/>
              <w:rPr>
                <w:rFonts w:cstheme="minorBidi"/>
                <w:cs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</w:p>
          <w:p w:rsidR="001A1B0B" w:rsidRDefault="001A1B0B" w:rsidP="001A1B0B">
            <w:pPr>
              <w:rPr>
                <w:rFonts w:cstheme="minorBidi"/>
                <w:lang w:bidi="km-KH"/>
              </w:rPr>
            </w:pPr>
          </w:p>
          <w:p w:rsidR="001A1B0B" w:rsidRDefault="001A1B0B" w:rsidP="001A1B0B">
            <w:pPr>
              <w:rPr>
                <w:rFonts w:cstheme="minorBidi"/>
                <w:lang w:bidi="km-KH"/>
              </w:rPr>
            </w:pPr>
          </w:p>
          <w:p w:rsidR="001A1B0B" w:rsidRDefault="001A1B0B" w:rsidP="001A1B0B">
            <w:pPr>
              <w:rPr>
                <w:rFonts w:cstheme="minorBidi"/>
                <w:lang w:bidi="km-KH"/>
              </w:rPr>
            </w:pPr>
          </w:p>
          <w:p w:rsidR="001A1B0B" w:rsidRPr="001A1B0B" w:rsidRDefault="001A1B0B" w:rsidP="001A1B0B">
            <w:pPr>
              <w:rPr>
                <w:rFonts w:cstheme="minorBidi"/>
                <w:sz w:val="22"/>
                <w:szCs w:val="22"/>
                <w:cs/>
                <w:lang w:bidi="km-KH"/>
              </w:rPr>
            </w:pPr>
          </w:p>
          <w:p w:rsidR="00E7503F" w:rsidRPr="001A1B0B" w:rsidRDefault="001A1B0B" w:rsidP="001A1B0B">
            <w:pPr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ពណ៌នាពីរោគសញ្ញា និង របៀបឆ្លង ដែលអ្នកបានសង្កេត។</w:t>
            </w: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ជំពូកទី៤ ៖ </w:t>
            </w:r>
            <w:r w:rsidR="00A06DA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ភ្នាក់ងារ និងជម្ងឺឆ្លង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0B5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A06DA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ម្ងឺឆ្លង</w:t>
            </w:r>
          </w:p>
          <w:p w:rsidR="000B59CD" w:rsidRPr="000B59CD" w:rsidRDefault="000B59C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A06DAC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ជម្ងឺឆ្លង</w:t>
            </w:r>
          </w:p>
          <w:p w:rsidR="002775BB" w:rsidRDefault="00A06DAC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១.១. រោគសញ្ញា នៃជម្ងឺឆ្លងមួយចំនួន</w:t>
            </w:r>
          </w:p>
          <w:p w:rsidR="00CD62D6" w:rsidRDefault="00A06DAC" w:rsidP="00A06DA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សំណួគន្លឹះ</w:t>
            </w:r>
          </w:p>
          <w:p w:rsidR="00A06DAC" w:rsidRDefault="00A06DAC" w:rsidP="00A06DA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A06DAC" w:rsidRDefault="00A06DAC" w:rsidP="00A06DA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D62D6" w:rsidRPr="007476EC" w:rsidRDefault="00CD62D6" w:rsidP="00DD4FE6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C13C07" w:rsidRPr="007476EC" w:rsidRDefault="00C13C07" w:rsidP="00DD4FE6">
            <w:pPr>
              <w:jc w:val="both"/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C13C07" w:rsidRPr="00C13C07" w:rsidRDefault="00C13C07" w:rsidP="00DD4FE6">
            <w:pPr>
              <w:jc w:val="both"/>
              <w:rPr>
                <w:rFonts w:ascii="Khmer OS" w:hAnsi="Khmer OS" w:cs="Khmer OS"/>
                <w:sz w:val="4"/>
                <w:szCs w:val="4"/>
                <w:lang w:bidi="km-KH"/>
              </w:rPr>
            </w:pPr>
          </w:p>
          <w:p w:rsidR="000B59CD" w:rsidRDefault="000B59CD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7476EC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7476EC" w:rsidRPr="007476EC" w:rsidRDefault="007476EC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7476EC" w:rsidRDefault="007476EC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កម្មភាព</w:t>
            </w: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E1CF9" w:rsidRDefault="009E1CF9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81563" w:rsidRDefault="00F81563" w:rsidP="00DD4FE6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ន្និដ្ឋាន</w:t>
            </w:r>
          </w:p>
          <w:p w:rsidR="00F81563" w:rsidRDefault="00F81563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</w:t>
            </w:r>
            <w:r w:rsidR="001A1B0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ញ្ជ្រឹល ឆ្លងតាមចរន្តខ្យល់ ហើយ មានរោគសញ្ញាដូចជា ក្រហមលើស្បែក ឡើងកម្តៅ តឹងច្រមុះ និងឈឺបំពង់ក។</w:t>
            </w:r>
          </w:p>
          <w:p w:rsidR="001A1B0B" w:rsidRDefault="001A1B0B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អុតស្វាយ ឆ្លងតាមចរន្តខ្យល់ ហើយមានរោគសញ្ញា ស្នាមកន្ទួលនៅ លើស្បែក។</w:t>
            </w:r>
          </w:p>
          <w:p w:rsidR="005220C8" w:rsidRDefault="001A1B0B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ម្ងឺរលាកថ្លើម ឆ្លងតាមឈាម ចំណី អាហារ ទឹក ការរួមភេទ ហើយមានរោគ សញ្ញាដូចជា គ្រុនរងារ ក្អួនចង្អោរ ហើម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ថ្លើម ស្បែកលឿង ឈឺសន្លាក់</w:t>
            </w:r>
            <w:r w:rsidR="005220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5220C8" w:rsidRDefault="005220C8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គ្រុនស្វិតដៃជើង ឆ្លងតាមចំណីអា ហារ និងទឹក ហើយមានរោគសញ្ញាដូច ជា ឈឺក្បាល តឹងកញ្ចឹងក និងសាច់ដុំ កម្រើកលែងរួច។</w:t>
            </w:r>
          </w:p>
          <w:p w:rsidR="005220C8" w:rsidRPr="005220C8" w:rsidRDefault="005220C8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ផ្តាយសាយបក្សី ឆ្លងតាមការប៉ះ ពាល់ ឬបរិភោគបក្សីឈឺឬងាប់ ទៅ កន្លែងដែលមានបក្សីឈឺឬងាប់ មុជទឹក ត្រពាំង ឬស្រះ ដែលមានបក្សីឈឺឬ ងាប់។ វាមមានរោគសញ្ញាដូចជា ឈឺ ក្បាល ឈឺសាច់ដុំ ថប់ដង្ហើម ក្តៅលើស ពី ៣៨អង្សាសេ (ក្រោយពីការប៉ះពាល់ បក្សីឈឺឬងាប់ រយៈពេល ៧ថ្ងៃ)។</w:t>
            </w:r>
          </w:p>
          <w:p w:rsidR="00D452B8" w:rsidRPr="00BE4BBF" w:rsidRDefault="00D452B8" w:rsidP="000B59CD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8F3410" w:rsidP="000B59CD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់។</w:t>
            </w: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Pr="00230108" w:rsidRDefault="00230108" w:rsidP="006944F2">
            <w:pPr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AE26E1" w:rsidRPr="000B59CD" w:rsidRDefault="00AE26E1" w:rsidP="006944F2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47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0E44E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ៀបរាប់ពីឈ្មោះជម្ងឺឆ្លង ដោយ សរសេរដាក់លើក្តាឆ្នួន។</w:t>
            </w:r>
          </w:p>
          <w:p w:rsidR="000E44EF" w:rsidRDefault="000E44E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E44EF" w:rsidRDefault="000E44E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E44EF" w:rsidRDefault="000E44E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E44EF" w:rsidRDefault="000E44E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ផ្ទៀងផ្ទាត់ចម្លើយ លើក្តាខៀន ជាមួយប័ណ្ណពាក្យរបស់ពួកគេ។</w:t>
            </w:r>
          </w:p>
          <w:p w:rsidR="00183D4B" w:rsidRDefault="00183D4B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83D4B" w:rsidRDefault="00183D4B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83D4B" w:rsidRDefault="00183D4B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83D4B" w:rsidRDefault="00183D4B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83D4B" w:rsidRDefault="00183D4B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CB6D8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ើលសន្លឹកកិច្ចការ រួចបំពេញ ក្នុងផ្នែកផ្សេងៗនៃតារាង។</w:t>
            </w:r>
          </w:p>
          <w:p w:rsidR="00CB6D8F" w:rsidRDefault="00CB6D8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ឡើងមកដាក់ឈ្មោះ ផ្នែក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ផ្សេងៗនៃប្រភេទជម្ងឺ និងរបៀបឆ្លង រួច ផ្ទៀងផ្ទាត់ការទស្សន៍ទាយ របស់ពួក គេ។</w:t>
            </w: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F237D" w:rsidRDefault="00AF237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644E2" w:rsidRDefault="00D644E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31490A" w:rsidRDefault="0031490A" w:rsidP="0031490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Pr="00842218" w:rsidRDefault="0031490A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0B1997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Pr="009D2099" w:rsidRDefault="002B662B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E4BBF">
              <w:rPr>
                <w:rFonts w:ascii="Khmer OS" w:hAnsi="Khmer OS" w:cs="Khmer OS" w:hint="cs"/>
                <w:sz w:val="22"/>
                <w:szCs w:val="22"/>
                <w:cs/>
              </w:rPr>
              <w:t>តើជម្ងឺកញ្ជ្រឹល និងជម្ងឺគ្រុនស្វិតដៃ ជើង មានរបៀបឆ្លង និងរោគសញ្ញា ដូចម្តេច?</w:t>
            </w:r>
          </w:p>
          <w:p w:rsidR="004D0CD8" w:rsidRPr="009D2099" w:rsidRDefault="004D0CD8" w:rsidP="004D0CD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  <w:p w:rsidR="006767AA" w:rsidRPr="009D2099" w:rsidRDefault="006767AA" w:rsidP="00CD62C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  <w:p w:rsidR="009D2099" w:rsidRPr="009D2099" w:rsidRDefault="009D2099" w:rsidP="009D2099">
            <w:pPr>
              <w:rPr>
                <w:cs/>
                <w:lang w:bidi="km-KH"/>
              </w:rPr>
            </w:pPr>
          </w:p>
          <w:p w:rsidR="00130E90" w:rsidRPr="009D2099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B662B" w:rsidRDefault="00BE4BB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ជម្ងឺកញ្ជ្រឹល ឆ្លងតាមចរន្តខ្យល់ ហើយ មានរោគសញ្ញាដូចជា ក្រហមលើស្បែក ឡើងកម្តៅ តឹងច្រមុះ និងឈឺបំពង់ក។</w:t>
            </w:r>
          </w:p>
          <w:p w:rsidR="00BE4BBF" w:rsidRDefault="00BE4BB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ជម្ងឺគ្រុនស្វិតដៃជើង ឆ្លងតាមចំណីអា ហារ និងទឹក ហើយមានរោគសញ្ញាដូច ជា ឈឺក្បាល តឹងកញ្ចឹងក និងសាច់ដុំ កម្រើកលែងរួច។</w:t>
            </w:r>
          </w:p>
          <w:p w:rsidR="00013D73" w:rsidRPr="00043CBC" w:rsidRDefault="00013D73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1490A" w:rsidRDefault="002B662B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D0CD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BE4BB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ើយ</w:t>
            </w:r>
          </w:p>
          <w:p w:rsidR="004D0CD8" w:rsidRPr="002B662B" w:rsidRDefault="004D0CD8" w:rsidP="0031490A">
            <w:pPr>
              <w:autoSpaceDE w:val="0"/>
              <w:autoSpaceDN w:val="0"/>
              <w:adjustRightInd w:val="0"/>
              <w:jc w:val="both"/>
              <w:rPr>
                <w:rFonts w:cstheme="minorBidi"/>
                <w:lang w:bidi="km-KH"/>
              </w:rPr>
            </w:pP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5220C8">
        <w:trPr>
          <w:trHeight w:val="2498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3D7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BE4BBF">
              <w:rPr>
                <w:rFonts w:ascii="Khmer OS" w:hAnsi="Khmer OS" w:cs="Khmer OS" w:hint="cs"/>
                <w:sz w:val="22"/>
                <w:szCs w:val="22"/>
                <w:cs/>
              </w:rPr>
              <w:t>ប្អូន ត្រូវអានមេរៀន នៅចំណុចបន្ត បន្ទាប់ និងអានមេរៀនដែលយើង បានរៀនរួចសារឡើងវិញ។</w:t>
            </w:r>
          </w:p>
          <w:p w:rsidR="00BE4BBF" w:rsidRPr="000C4B04" w:rsidRDefault="00BE4BBF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E6567E" w:rsidRDefault="00E6567E" w:rsidP="00E6567E">
      <w:pPr>
        <w:rPr>
          <w:rFonts w:ascii="Khmer OS" w:hAnsi="Khmer OS" w:cs="Khmer OS"/>
          <w:sz w:val="22"/>
          <w:szCs w:val="22"/>
          <w:lang w:bidi="km-KH"/>
        </w:rPr>
      </w:pPr>
    </w:p>
    <w:p w:rsidR="00D452B8" w:rsidRPr="00E6567E" w:rsidRDefault="00013D73" w:rsidP="00E6567E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E6567E" w:rsidRDefault="00E6567E" w:rsidP="00E6567E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តើជម្ងឺឆ្លង មានជម្ងឺអ្វីខ្លះ?</w:t>
      </w:r>
    </w:p>
    <w:p w:rsidR="00E6567E" w:rsidRPr="00013D73" w:rsidRDefault="00E6567E" w:rsidP="00E6567E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52B8" w:rsidRPr="00013D73" w:rsidRDefault="00013D73" w:rsidP="00013D73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១. សំណួគន្លឹះ</w:t>
      </w:r>
    </w:p>
    <w:p w:rsidR="00013D73" w:rsidRDefault="003D4865" w:rsidP="00013D73">
      <w:p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w:pict>
          <v:rect id="_x0000_s1034" style="position:absolute;left:0;text-align:left;margin-left:.95pt;margin-top:7.55pt;width:536.55pt;height:33.1pt;z-index:251981824">
            <v:textbox style="mso-next-textbox:#_x0000_s1034">
              <w:txbxContent>
                <w:p w:rsidR="00013D73" w:rsidRPr="00013D73" w:rsidRDefault="00E6567E" w:rsidP="00E6567E">
                  <w:pPr>
                    <w:jc w:val="center"/>
                    <w:rPr>
                      <w:rFonts w:cstheme="minorBidi"/>
                      <w:szCs w:val="45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22"/>
                      <w:szCs w:val="22"/>
                      <w:cs/>
                      <w:lang w:bidi="km-KH"/>
                    </w:rPr>
                    <w:t>តើជម្ងឺអ្វីខ្លះ ជាជម្ងឺឆ្លង? ហើយជម្ងឺទាំងនោះ ឆ្លងតាមរបៀបណា?</w:t>
                  </w:r>
                </w:p>
              </w:txbxContent>
            </v:textbox>
          </v:rect>
        </w:pict>
      </w:r>
    </w:p>
    <w:p w:rsidR="00013D73" w:rsidRDefault="00231DE9" w:rsidP="00E6567E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</w:t>
      </w:r>
    </w:p>
    <w:p w:rsidR="00DD4FE6" w:rsidRPr="00013D73" w:rsidRDefault="00013D73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. សម្មតិកម្ម</w:t>
      </w:r>
    </w:p>
    <w:p w:rsidR="00043CBC" w:rsidRDefault="00E6567E" w:rsidP="00043CB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ជម្ងឺឆ្លងនិងរបៀបនៃជម្ងឺឆ្លងមានរោគសញ្ញា </w:t>
      </w:r>
      <w:r w:rsidR="00013D73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</w:t>
      </w:r>
    </w:p>
    <w:p w:rsidR="00E6567E" w:rsidRDefault="00E6567E" w:rsidP="00043CBC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3D73" w:rsidRDefault="00013D73" w:rsidP="00013D73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p w:rsidR="00013D73" w:rsidRDefault="00013D73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 w:rsidR="00E6567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</w:t>
      </w:r>
    </w:p>
    <w:p w:rsidR="00013D73" w:rsidRDefault="00E6567E" w:rsidP="00013D73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ចែកប័ណ្ណពាក្យ ដើម្បីឡើងបិទក្នុងលើតារាង លើក្តាខៀន</w:t>
      </w:r>
    </w:p>
    <w:tbl>
      <w:tblPr>
        <w:tblStyle w:val="TableGrid"/>
        <w:tblpPr w:leftFromText="180" w:rightFromText="180" w:vertAnchor="page" w:horzAnchor="margin" w:tblpY="8103"/>
        <w:tblW w:w="10836" w:type="dxa"/>
        <w:tblLayout w:type="fixed"/>
        <w:tblLook w:val="04A0"/>
      </w:tblPr>
      <w:tblGrid>
        <w:gridCol w:w="1809"/>
        <w:gridCol w:w="2835"/>
        <w:gridCol w:w="6192"/>
      </w:tblGrid>
      <w:tr w:rsidR="00E6567E" w:rsidTr="00843180">
        <w:trPr>
          <w:trHeight w:val="305"/>
        </w:trPr>
        <w:tc>
          <w:tcPr>
            <w:tcW w:w="1809" w:type="dxa"/>
            <w:shd w:val="clear" w:color="auto" w:fill="EEECE1" w:themeFill="background2"/>
          </w:tcPr>
          <w:p w:rsidR="00E6567E" w:rsidRPr="006F6042" w:rsidRDefault="00E6567E" w:rsidP="00E6567E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bidi="km-KH"/>
              </w:rPr>
            </w:pPr>
            <w:r w:rsidRPr="006F6042">
              <w:rPr>
                <w:rFonts w:ascii="Khmer OS" w:hAnsi="Khmer OS" w:cs="Khmer OS" w:hint="cs"/>
                <w:b/>
                <w:bCs/>
                <w:sz w:val="20"/>
                <w:szCs w:val="20"/>
                <w:cs/>
                <w:lang w:bidi="km-KH"/>
              </w:rPr>
              <w:t>ជម្ងឺ</w:t>
            </w:r>
          </w:p>
        </w:tc>
        <w:tc>
          <w:tcPr>
            <w:tcW w:w="2835" w:type="dxa"/>
            <w:shd w:val="clear" w:color="auto" w:fill="EEECE1" w:themeFill="background2"/>
          </w:tcPr>
          <w:p w:rsidR="00E6567E" w:rsidRPr="006F6042" w:rsidRDefault="00E6567E" w:rsidP="00E6567E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bidi="km-KH"/>
              </w:rPr>
            </w:pPr>
            <w:r w:rsidRPr="006F6042">
              <w:rPr>
                <w:rFonts w:ascii="Khmer OS" w:hAnsi="Khmer OS" w:cs="Khmer OS" w:hint="cs"/>
                <w:b/>
                <w:bCs/>
                <w:sz w:val="20"/>
                <w:szCs w:val="20"/>
                <w:cs/>
                <w:lang w:bidi="km-KH"/>
              </w:rPr>
              <w:t>របៀបឆ្លង</w:t>
            </w:r>
          </w:p>
        </w:tc>
        <w:tc>
          <w:tcPr>
            <w:tcW w:w="6192" w:type="dxa"/>
            <w:shd w:val="clear" w:color="auto" w:fill="EEECE1" w:themeFill="background2"/>
          </w:tcPr>
          <w:p w:rsidR="00E6567E" w:rsidRPr="006F6042" w:rsidRDefault="00E6567E" w:rsidP="00E6567E">
            <w:pPr>
              <w:jc w:val="center"/>
              <w:rPr>
                <w:rFonts w:ascii="Khmer OS" w:hAnsi="Khmer OS" w:cs="Khmer OS"/>
                <w:b/>
                <w:bCs/>
                <w:sz w:val="20"/>
                <w:szCs w:val="20"/>
                <w:lang w:bidi="km-KH"/>
              </w:rPr>
            </w:pPr>
            <w:r w:rsidRPr="006F6042">
              <w:rPr>
                <w:rFonts w:ascii="Khmer OS" w:hAnsi="Khmer OS" w:cs="Khmer OS" w:hint="cs"/>
                <w:b/>
                <w:bCs/>
                <w:sz w:val="20"/>
                <w:szCs w:val="20"/>
                <w:cs/>
                <w:lang w:bidi="km-KH"/>
              </w:rPr>
              <w:t>រោគសញ្ញា</w:t>
            </w:r>
          </w:p>
        </w:tc>
      </w:tr>
      <w:tr w:rsidR="00E6567E" w:rsidTr="00843180">
        <w:trPr>
          <w:trHeight w:val="296"/>
        </w:trPr>
        <w:tc>
          <w:tcPr>
            <w:tcW w:w="1809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835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6192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ក្រហមលើស្បែក ឡើងកំដៅ តឹងច្រមុះ និងឈឺបំពង់ក</w:t>
            </w:r>
          </w:p>
        </w:tc>
      </w:tr>
      <w:tr w:rsidR="00E6567E" w:rsidTr="00843180">
        <w:trPr>
          <w:trHeight w:val="296"/>
        </w:trPr>
        <w:tc>
          <w:tcPr>
            <w:tcW w:w="1809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835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6192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ស្នាមកន្ទួលលើស្បែក</w:t>
            </w:r>
          </w:p>
        </w:tc>
      </w:tr>
      <w:tr w:rsidR="00E6567E" w:rsidTr="00843180">
        <w:trPr>
          <w:trHeight w:val="296"/>
        </w:trPr>
        <w:tc>
          <w:tcPr>
            <w:tcW w:w="1809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835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6192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គ្រុនរងារ ក្អួតចង្អោរ ហើមថ្លើម ស្បែក លឿង និងឈឺសន្លាក់</w:t>
            </w:r>
          </w:p>
        </w:tc>
      </w:tr>
      <w:tr w:rsidR="00E6567E" w:rsidTr="00843180">
        <w:trPr>
          <w:trHeight w:val="296"/>
        </w:trPr>
        <w:tc>
          <w:tcPr>
            <w:tcW w:w="1809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835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6192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ឈឺក្បាល តឹងកញ្ចឹងក និងសាចក់ដុំក កម្រើកលែងរួច</w:t>
            </w:r>
          </w:p>
        </w:tc>
      </w:tr>
      <w:tr w:rsidR="00E6567E" w:rsidTr="00843180">
        <w:trPr>
          <w:trHeight w:val="305"/>
        </w:trPr>
        <w:tc>
          <w:tcPr>
            <w:tcW w:w="1809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2835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</w:tc>
        <w:tc>
          <w:tcPr>
            <w:tcW w:w="6192" w:type="dxa"/>
          </w:tcPr>
          <w:p w:rsidR="00E6567E" w:rsidRDefault="00E6567E" w:rsidP="00E6567E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ឈឺក្បាល ឈឺសាច់ដុំ ថប់ដង្ហើម ក្តៅលើសពី ៣៨អង្សាសេ (ក្រោយពីប៉ះ ពាល់បក្សីឈឺ ឬងាប់រយៈពេល ៧ថ្ងៃ)</w:t>
            </w:r>
          </w:p>
        </w:tc>
      </w:tr>
    </w:tbl>
    <w:p w:rsidR="00043CBC" w:rsidRDefault="00043CBC" w:rsidP="00013D73">
      <w:pPr>
        <w:rPr>
          <w:rFonts w:ascii="Khmer OS" w:hAnsi="Khmer OS" w:cs="Khmer OS"/>
          <w:sz w:val="22"/>
          <w:szCs w:val="22"/>
          <w:lang w:bidi="km-KH"/>
        </w:rPr>
      </w:pPr>
    </w:p>
    <w:p w:rsidR="00013D73" w:rsidRDefault="00013D73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៤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</w:t>
      </w:r>
    </w:p>
    <w:p w:rsidR="00843180" w:rsidRPr="00043CBC" w:rsidRDefault="00843180" w:rsidP="00843180">
      <w:pPr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ចូរគូសតារាង ហើយបំពេញអោយបានត្រឹមត្រូវ.........................................................................................................</w:t>
      </w:r>
    </w:p>
    <w:p w:rsidR="00043CBC" w:rsidRDefault="00843180" w:rsidP="00843180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013D73" w:rsidRDefault="00043CBC" w:rsidP="00013D73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េចក្តីសន្និដ្ឋាន</w:t>
      </w:r>
    </w:p>
    <w:p w:rsidR="00843180" w:rsidRDefault="00843180" w:rsidP="00843180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ចូរប្អូននិយាយពីជម្ងឺ និងរបៀបចម្លង ដែលបានបំពេញនៅក្នុងតារាងខាងលើ.......................</w:t>
      </w:r>
      <w:r w:rsidR="00043CBC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</w:t>
      </w:r>
    </w:p>
    <w:p w:rsidR="00843180" w:rsidRDefault="00043CBC" w:rsidP="00843180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843180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</w:t>
      </w:r>
    </w:p>
    <w:p w:rsidR="00013D73" w:rsidRPr="00013D73" w:rsidRDefault="00013D73" w:rsidP="00013D73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013D73" w:rsidRPr="00013D73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125A4"/>
    <w:rsid w:val="00013D73"/>
    <w:rsid w:val="00026E35"/>
    <w:rsid w:val="00031BB2"/>
    <w:rsid w:val="00043CBC"/>
    <w:rsid w:val="00060EAC"/>
    <w:rsid w:val="00061BF6"/>
    <w:rsid w:val="00066EDB"/>
    <w:rsid w:val="000927DC"/>
    <w:rsid w:val="000A4591"/>
    <w:rsid w:val="000B1997"/>
    <w:rsid w:val="000B3339"/>
    <w:rsid w:val="000B59CD"/>
    <w:rsid w:val="000C4B04"/>
    <w:rsid w:val="000C7477"/>
    <w:rsid w:val="000E44EF"/>
    <w:rsid w:val="000F084F"/>
    <w:rsid w:val="000F2A15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E5B87"/>
    <w:rsid w:val="001E6705"/>
    <w:rsid w:val="001F321B"/>
    <w:rsid w:val="0021339A"/>
    <w:rsid w:val="0022179B"/>
    <w:rsid w:val="00222FE1"/>
    <w:rsid w:val="0022641B"/>
    <w:rsid w:val="00230108"/>
    <w:rsid w:val="00231DE9"/>
    <w:rsid w:val="002325D8"/>
    <w:rsid w:val="00233479"/>
    <w:rsid w:val="00234151"/>
    <w:rsid w:val="00234CDE"/>
    <w:rsid w:val="00243FEB"/>
    <w:rsid w:val="002569FD"/>
    <w:rsid w:val="0026002E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D4865"/>
    <w:rsid w:val="003F2FC7"/>
    <w:rsid w:val="00455AF3"/>
    <w:rsid w:val="004624E0"/>
    <w:rsid w:val="00462F4C"/>
    <w:rsid w:val="00476172"/>
    <w:rsid w:val="00492864"/>
    <w:rsid w:val="00495EBD"/>
    <w:rsid w:val="004B0161"/>
    <w:rsid w:val="004C12C8"/>
    <w:rsid w:val="004D0CD8"/>
    <w:rsid w:val="004D5AEE"/>
    <w:rsid w:val="004E6DD8"/>
    <w:rsid w:val="005220C8"/>
    <w:rsid w:val="0053301F"/>
    <w:rsid w:val="0055503E"/>
    <w:rsid w:val="00566F0D"/>
    <w:rsid w:val="005678D6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6042"/>
    <w:rsid w:val="00715553"/>
    <w:rsid w:val="0071574C"/>
    <w:rsid w:val="007476EC"/>
    <w:rsid w:val="00756A3A"/>
    <w:rsid w:val="0078191D"/>
    <w:rsid w:val="007A091A"/>
    <w:rsid w:val="007A1F2B"/>
    <w:rsid w:val="007A2482"/>
    <w:rsid w:val="007B13F5"/>
    <w:rsid w:val="007B3655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D2099"/>
    <w:rsid w:val="009E1CF9"/>
    <w:rsid w:val="00A06DAC"/>
    <w:rsid w:val="00A07936"/>
    <w:rsid w:val="00A206FD"/>
    <w:rsid w:val="00A40B7F"/>
    <w:rsid w:val="00A614C1"/>
    <w:rsid w:val="00A664FB"/>
    <w:rsid w:val="00A71181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6653"/>
    <w:rsid w:val="00C13C07"/>
    <w:rsid w:val="00C15D52"/>
    <w:rsid w:val="00C27D2E"/>
    <w:rsid w:val="00C36CF3"/>
    <w:rsid w:val="00C37F7B"/>
    <w:rsid w:val="00C724DF"/>
    <w:rsid w:val="00C92758"/>
    <w:rsid w:val="00CA4D4F"/>
    <w:rsid w:val="00CB6D8F"/>
    <w:rsid w:val="00CC1B2E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D4FE6"/>
    <w:rsid w:val="00DE3A6E"/>
    <w:rsid w:val="00DE5EBC"/>
    <w:rsid w:val="00E16CC2"/>
    <w:rsid w:val="00E337BA"/>
    <w:rsid w:val="00E371DC"/>
    <w:rsid w:val="00E43750"/>
    <w:rsid w:val="00E6567E"/>
    <w:rsid w:val="00E7503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70857"/>
    <w:rsid w:val="00F71DDE"/>
    <w:rsid w:val="00F726D4"/>
    <w:rsid w:val="00F75A72"/>
    <w:rsid w:val="00F81563"/>
    <w:rsid w:val="00F90EB2"/>
    <w:rsid w:val="00F96329"/>
    <w:rsid w:val="00F972C7"/>
    <w:rsid w:val="00FC2DCD"/>
    <w:rsid w:val="00FE75F9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7A99-F894-4DFA-B91A-D4D426F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7</cp:revision>
  <cp:lastPrinted>2016-01-31T02:03:00Z</cp:lastPrinted>
  <dcterms:created xsi:type="dcterms:W3CDTF">2016-07-03T12:29:00Z</dcterms:created>
  <dcterms:modified xsi:type="dcterms:W3CDTF">2017-05-12T04:42:00Z</dcterms:modified>
</cp:coreProperties>
</file>